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322" w:rsidRPr="00401C64" w:rsidRDefault="00B96D71" w:rsidP="0094611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01C64">
        <w:rPr>
          <w:rFonts w:ascii="Times New Roman" w:hAnsi="Times New Roman" w:cs="Times New Roman"/>
          <w:sz w:val="24"/>
          <w:szCs w:val="24"/>
        </w:rPr>
        <w:t>Приложение</w:t>
      </w:r>
      <w:r w:rsidR="007C5322" w:rsidRPr="00401C64">
        <w:rPr>
          <w:rFonts w:ascii="Times New Roman" w:hAnsi="Times New Roman" w:cs="Times New Roman"/>
          <w:sz w:val="24"/>
          <w:szCs w:val="24"/>
        </w:rPr>
        <w:t xml:space="preserve"> к письму</w:t>
      </w:r>
    </w:p>
    <w:p w:rsidR="007C5322" w:rsidRPr="00401C64" w:rsidRDefault="005D02A7" w:rsidP="0094611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1C64">
        <w:rPr>
          <w:rFonts w:ascii="Times New Roman" w:hAnsi="Times New Roman" w:cs="Times New Roman"/>
          <w:sz w:val="24"/>
          <w:szCs w:val="24"/>
        </w:rPr>
        <w:t>от</w:t>
      </w:r>
      <w:r w:rsidR="008E2C87" w:rsidRPr="00401C64">
        <w:rPr>
          <w:rFonts w:ascii="Times New Roman" w:hAnsi="Times New Roman" w:cs="Times New Roman"/>
          <w:sz w:val="24"/>
          <w:szCs w:val="24"/>
        </w:rPr>
        <w:t xml:space="preserve"> «</w:t>
      </w:r>
      <w:r w:rsidR="000E18F5">
        <w:rPr>
          <w:rFonts w:ascii="Times New Roman" w:hAnsi="Times New Roman" w:cs="Times New Roman"/>
          <w:sz w:val="24"/>
          <w:szCs w:val="24"/>
        </w:rPr>
        <w:t>13</w:t>
      </w:r>
      <w:r w:rsidR="007C5322" w:rsidRPr="00401C64">
        <w:rPr>
          <w:rFonts w:ascii="Times New Roman" w:hAnsi="Times New Roman" w:cs="Times New Roman"/>
          <w:sz w:val="24"/>
          <w:szCs w:val="24"/>
        </w:rPr>
        <w:t>»</w:t>
      </w:r>
      <w:r w:rsidR="008E2C87" w:rsidRPr="00401C64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="007C5322" w:rsidRPr="00401C64">
        <w:rPr>
          <w:rFonts w:ascii="Times New Roman" w:hAnsi="Times New Roman" w:cs="Times New Roman"/>
          <w:sz w:val="24"/>
          <w:szCs w:val="24"/>
        </w:rPr>
        <w:t xml:space="preserve"> 2022 г. № </w:t>
      </w:r>
      <w:r w:rsidR="000E18F5">
        <w:rPr>
          <w:rFonts w:ascii="Times New Roman" w:hAnsi="Times New Roman" w:cs="Times New Roman"/>
          <w:sz w:val="24"/>
          <w:szCs w:val="24"/>
        </w:rPr>
        <w:t>172</w:t>
      </w:r>
    </w:p>
    <w:p w:rsidR="008C708B" w:rsidRPr="00401C64" w:rsidRDefault="008C708B" w:rsidP="005571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5322" w:rsidRPr="00401C64" w:rsidRDefault="007C5322" w:rsidP="007C5322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1C64">
        <w:rPr>
          <w:rFonts w:ascii="Times New Roman" w:hAnsi="Times New Roman" w:cs="Times New Roman"/>
          <w:b/>
          <w:sz w:val="24"/>
          <w:szCs w:val="24"/>
        </w:rPr>
        <w:t>Информация о проведённых мероприятиях по экологическому образованию, просвещению и формированию экологической культуры в  ЛГ МАОУ ДО «ЦСВППДМ» за 2022 год</w:t>
      </w:r>
    </w:p>
    <w:p w:rsidR="007C5322" w:rsidRPr="00401C64" w:rsidRDefault="007C5322" w:rsidP="007C5322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851" w:type="dxa"/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1418"/>
        <w:gridCol w:w="7229"/>
        <w:gridCol w:w="1985"/>
      </w:tblGrid>
      <w:tr w:rsidR="007C5322" w:rsidRPr="003978F5" w:rsidTr="003978F5">
        <w:tc>
          <w:tcPr>
            <w:tcW w:w="534" w:type="dxa"/>
          </w:tcPr>
          <w:p w:rsidR="007C5322" w:rsidRPr="003978F5" w:rsidRDefault="007C5322" w:rsidP="003978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8F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5" w:type="dxa"/>
          </w:tcPr>
          <w:p w:rsidR="007C5322" w:rsidRPr="003978F5" w:rsidRDefault="00F72773" w:rsidP="003978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8F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</w:t>
            </w:r>
            <w:r w:rsidR="007C5322" w:rsidRPr="003978F5">
              <w:rPr>
                <w:rFonts w:ascii="Times New Roman" w:hAnsi="Times New Roman" w:cs="Times New Roman"/>
                <w:b/>
                <w:sz w:val="24"/>
                <w:szCs w:val="24"/>
              </w:rPr>
              <w:t>ятия</w:t>
            </w:r>
          </w:p>
        </w:tc>
        <w:tc>
          <w:tcPr>
            <w:tcW w:w="1418" w:type="dxa"/>
          </w:tcPr>
          <w:p w:rsidR="007C5322" w:rsidRPr="003978F5" w:rsidRDefault="007C5322" w:rsidP="003978F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8F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7229" w:type="dxa"/>
          </w:tcPr>
          <w:p w:rsidR="007C5322" w:rsidRPr="003978F5" w:rsidRDefault="007C5322" w:rsidP="003978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8F5">
              <w:rPr>
                <w:rFonts w:ascii="Times New Roman" w:hAnsi="Times New Roman" w:cs="Times New Roman"/>
                <w:b/>
                <w:sz w:val="24"/>
                <w:szCs w:val="24"/>
              </w:rPr>
              <w:t>Краткие результаты</w:t>
            </w:r>
          </w:p>
        </w:tc>
        <w:tc>
          <w:tcPr>
            <w:tcW w:w="1985" w:type="dxa"/>
          </w:tcPr>
          <w:p w:rsidR="007C5322" w:rsidRPr="003978F5" w:rsidRDefault="007C5322" w:rsidP="003978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8F5">
              <w:rPr>
                <w:rFonts w:ascii="Times New Roman" w:hAnsi="Times New Roman" w:cs="Times New Roman"/>
                <w:b/>
                <w:sz w:val="24"/>
                <w:szCs w:val="24"/>
              </w:rPr>
              <w:t>ФИО активных участников</w:t>
            </w:r>
          </w:p>
        </w:tc>
      </w:tr>
      <w:tr w:rsidR="00996D4F" w:rsidRPr="003978F5" w:rsidTr="003978F5">
        <w:tc>
          <w:tcPr>
            <w:tcW w:w="534" w:type="dxa"/>
          </w:tcPr>
          <w:p w:rsidR="00996D4F" w:rsidRPr="003978F5" w:rsidRDefault="00FB6A6C" w:rsidP="0039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8F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996D4F" w:rsidRPr="003978F5" w:rsidRDefault="00996D4F" w:rsidP="00397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8F5">
              <w:rPr>
                <w:rFonts w:ascii="Times New Roman" w:hAnsi="Times New Roman" w:cs="Times New Roman"/>
                <w:sz w:val="24"/>
                <w:szCs w:val="24"/>
              </w:rPr>
              <w:t>Конкурс детских рисунков  «Югорский край – заветный край России»</w:t>
            </w:r>
          </w:p>
        </w:tc>
        <w:tc>
          <w:tcPr>
            <w:tcW w:w="1418" w:type="dxa"/>
          </w:tcPr>
          <w:p w:rsidR="00996D4F" w:rsidRPr="003978F5" w:rsidRDefault="00996D4F" w:rsidP="0039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8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29" w:type="dxa"/>
          </w:tcPr>
          <w:p w:rsidR="00996D4F" w:rsidRPr="003978F5" w:rsidRDefault="0055711F" w:rsidP="003978F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978F5">
              <w:rPr>
                <w:rFonts w:ascii="Times New Roman" w:hAnsi="Times New Roman" w:cs="Times New Roman"/>
                <w:sz w:val="24"/>
                <w:szCs w:val="24"/>
              </w:rPr>
              <w:t xml:space="preserve">14 января </w:t>
            </w:r>
            <w:r w:rsidR="00FD4665" w:rsidRPr="003978F5">
              <w:rPr>
                <w:rFonts w:ascii="Times New Roman" w:hAnsi="Times New Roman" w:cs="Times New Roman"/>
                <w:sz w:val="24"/>
                <w:szCs w:val="24"/>
              </w:rPr>
              <w:t>2022 года обучающиеся клубных объединений «Росинка» ЛГ МАОУ ДО «ЦСВППДМ» приняли участие в</w:t>
            </w:r>
            <w:r w:rsidR="00996D4F" w:rsidRPr="003978F5">
              <w:rPr>
                <w:rFonts w:ascii="Times New Roman" w:hAnsi="Times New Roman" w:cs="Times New Roman"/>
                <w:sz w:val="24"/>
                <w:szCs w:val="24"/>
              </w:rPr>
              <w:t xml:space="preserve"> конкурсе</w:t>
            </w:r>
            <w:r w:rsidR="00FD4665" w:rsidRPr="003978F5">
              <w:rPr>
                <w:rFonts w:ascii="Times New Roman" w:hAnsi="Times New Roman" w:cs="Times New Roman"/>
                <w:sz w:val="24"/>
                <w:szCs w:val="24"/>
              </w:rPr>
              <w:t xml:space="preserve"> детских рисунков «Югорский край – заветный край России»</w:t>
            </w:r>
            <w:r w:rsidR="00BA4762" w:rsidRPr="003978F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hyperlink r:id="rId6" w:history="1">
              <w:r w:rsidR="00BA4762" w:rsidRPr="003978F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clck.ru/aqmGh</w:t>
              </w:r>
            </w:hyperlink>
            <w:r w:rsidR="00BA4762" w:rsidRPr="00397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996D4F" w:rsidRPr="003978F5" w:rsidRDefault="00996D4F" w:rsidP="003978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8F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B6A6C" w:rsidRPr="003978F5" w:rsidTr="003978F5">
        <w:tc>
          <w:tcPr>
            <w:tcW w:w="534" w:type="dxa"/>
          </w:tcPr>
          <w:p w:rsidR="00FB6A6C" w:rsidRPr="003978F5" w:rsidRDefault="00FB6A6C" w:rsidP="0039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8F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:rsidR="00FB6A6C" w:rsidRPr="003978F5" w:rsidRDefault="00FB6A6C" w:rsidP="00397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8F5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Птицы Ханты-Мансийского автономного округа – Югры»</w:t>
            </w:r>
          </w:p>
        </w:tc>
        <w:tc>
          <w:tcPr>
            <w:tcW w:w="1418" w:type="dxa"/>
          </w:tcPr>
          <w:p w:rsidR="00FB6A6C" w:rsidRPr="003978F5" w:rsidRDefault="00FB6A6C" w:rsidP="0039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8F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229" w:type="dxa"/>
          </w:tcPr>
          <w:p w:rsidR="00FB6A6C" w:rsidRPr="003978F5" w:rsidRDefault="0055711F" w:rsidP="003978F5">
            <w:pPr>
              <w:jc w:val="both"/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r w:rsidRPr="003978F5">
              <w:rPr>
                <w:rFonts w:ascii="Times New Roman" w:hAnsi="Times New Roman" w:cs="Times New Roman"/>
                <w:sz w:val="24"/>
                <w:szCs w:val="24"/>
              </w:rPr>
              <w:t xml:space="preserve">14 января </w:t>
            </w:r>
            <w:r w:rsidR="005D02A7" w:rsidRPr="003978F5">
              <w:rPr>
                <w:rFonts w:ascii="Times New Roman" w:hAnsi="Times New Roman" w:cs="Times New Roman"/>
                <w:sz w:val="24"/>
                <w:szCs w:val="24"/>
              </w:rPr>
              <w:t xml:space="preserve">2022 года проведена тематическая программа «Птицы Ханты-Мансийского автономного округа – Югры» </w:t>
            </w:r>
            <w:r w:rsidR="00FB6A6C" w:rsidRPr="003978F5">
              <w:rPr>
                <w:rFonts w:ascii="Times New Roman" w:hAnsi="Times New Roman" w:cs="Times New Roman"/>
                <w:sz w:val="24"/>
                <w:szCs w:val="24"/>
              </w:rPr>
              <w:t>для обучающихся клубных объединений «Росинка»</w:t>
            </w:r>
            <w:r w:rsidR="00BA4762" w:rsidRPr="003978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B6A6C" w:rsidRPr="003978F5">
              <w:rPr>
                <w:rFonts w:ascii="Times New Roman" w:hAnsi="Times New Roman" w:cs="Times New Roman"/>
                <w:sz w:val="24"/>
                <w:szCs w:val="24"/>
              </w:rPr>
              <w:t xml:space="preserve"> ЛГ МАОУ ДО «ЦСВППДМ»</w:t>
            </w:r>
            <w:r w:rsidR="003978F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hyperlink r:id="rId7" w:history="1">
              <w:r w:rsidR="00401C64" w:rsidRPr="003978F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clck.ru/aqmGh</w:t>
              </w:r>
            </w:hyperlink>
          </w:p>
        </w:tc>
        <w:tc>
          <w:tcPr>
            <w:tcW w:w="1985" w:type="dxa"/>
          </w:tcPr>
          <w:p w:rsidR="00FB6A6C" w:rsidRPr="003978F5" w:rsidRDefault="00FB6A6C" w:rsidP="003978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8F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5711F" w:rsidRPr="003978F5" w:rsidTr="003978F5">
        <w:tc>
          <w:tcPr>
            <w:tcW w:w="534" w:type="dxa"/>
          </w:tcPr>
          <w:p w:rsidR="0055711F" w:rsidRPr="003978F5" w:rsidRDefault="0055711F" w:rsidP="0039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8F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5" w:type="dxa"/>
          </w:tcPr>
          <w:p w:rsidR="0055711F" w:rsidRPr="003978F5" w:rsidRDefault="0055711F" w:rsidP="00397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8F5">
              <w:rPr>
                <w:rFonts w:ascii="Times New Roman" w:hAnsi="Times New Roman" w:cs="Times New Roman"/>
                <w:sz w:val="24"/>
                <w:szCs w:val="24"/>
              </w:rPr>
              <w:t>Экологический праздник для детей «Люби и охраняй природу!» в рамках Международного дня лесов</w:t>
            </w:r>
          </w:p>
        </w:tc>
        <w:tc>
          <w:tcPr>
            <w:tcW w:w="1418" w:type="dxa"/>
          </w:tcPr>
          <w:p w:rsidR="0055711F" w:rsidRPr="003978F5" w:rsidRDefault="0055711F" w:rsidP="0039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8F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229" w:type="dxa"/>
          </w:tcPr>
          <w:p w:rsidR="0055711F" w:rsidRPr="003978F5" w:rsidRDefault="0055711F" w:rsidP="003978F5">
            <w:pPr>
              <w:pStyle w:val="ad"/>
              <w:shd w:val="clear" w:color="auto" w:fill="FFFFFF"/>
              <w:spacing w:before="0" w:beforeAutospacing="0" w:after="0" w:afterAutospacing="0"/>
              <w:jc w:val="both"/>
              <w:textAlignment w:val="top"/>
              <w:rPr>
                <w:rFonts w:eastAsiaTheme="minorHAnsi"/>
                <w:lang w:eastAsia="en-US"/>
              </w:rPr>
            </w:pPr>
            <w:r w:rsidRPr="003978F5">
              <w:rPr>
                <w:rFonts w:eastAsiaTheme="minorHAnsi"/>
                <w:lang w:eastAsia="en-US"/>
              </w:rPr>
              <w:t xml:space="preserve">28 и 29 марта 2022 года для обучающихся </w:t>
            </w:r>
            <w:r w:rsidR="003978F5" w:rsidRPr="003978F5">
              <w:rPr>
                <w:rFonts w:eastAsiaTheme="minorHAnsi"/>
                <w:lang w:eastAsia="en-US"/>
              </w:rPr>
              <w:t>клубных объединений «Росинка» и</w:t>
            </w:r>
            <w:r w:rsidRPr="003978F5">
              <w:rPr>
                <w:rFonts w:eastAsiaTheme="minorHAnsi"/>
                <w:lang w:eastAsia="en-US"/>
              </w:rPr>
              <w:t xml:space="preserve"> «Навигатор» ЛГ МАОУ ДО «ЦСВППДМ» была организована тематическая программа «Люби и охраняй природу». Педагог-организатор Е. А. Машковцева рассказала детям о фауне Ханты-Мансийского автономного округа – Югры и о необходимости бережного отношения к </w:t>
            </w:r>
            <w:proofErr w:type="spellStart"/>
            <w:r w:rsidRPr="003978F5">
              <w:rPr>
                <w:rFonts w:eastAsiaTheme="minorHAnsi"/>
                <w:lang w:eastAsia="en-US"/>
              </w:rPr>
              <w:t>невосполняемым</w:t>
            </w:r>
            <w:proofErr w:type="spellEnd"/>
            <w:r w:rsidRPr="003978F5">
              <w:rPr>
                <w:rFonts w:eastAsiaTheme="minorHAnsi"/>
                <w:lang w:eastAsia="en-US"/>
              </w:rPr>
              <w:t xml:space="preserve"> природным богатствам страны. Занятия с обуча</w:t>
            </w:r>
            <w:r w:rsidR="003978F5" w:rsidRPr="003978F5">
              <w:rPr>
                <w:rFonts w:eastAsiaTheme="minorHAnsi"/>
                <w:lang w:eastAsia="en-US"/>
              </w:rPr>
              <w:t xml:space="preserve">ющимися были проведены с целью </w:t>
            </w:r>
            <w:r w:rsidRPr="003978F5">
              <w:rPr>
                <w:rFonts w:eastAsiaTheme="minorHAnsi"/>
                <w:lang w:eastAsia="en-US"/>
              </w:rPr>
              <w:t xml:space="preserve">расширить и углубить экологическую культуру детей, создать условия, побуждающие </w:t>
            </w:r>
            <w:proofErr w:type="gramStart"/>
            <w:r w:rsidRPr="003978F5">
              <w:rPr>
                <w:rFonts w:eastAsiaTheme="minorHAnsi"/>
                <w:lang w:eastAsia="en-US"/>
              </w:rPr>
              <w:t>с</w:t>
            </w:r>
            <w:proofErr w:type="gramEnd"/>
            <w:r w:rsidRPr="003978F5">
              <w:rPr>
                <w:rFonts w:eastAsiaTheme="minorHAnsi"/>
                <w:lang w:eastAsia="en-US"/>
              </w:rPr>
              <w:t xml:space="preserve"> вниманием и заботой относиться к природе. </w:t>
            </w:r>
            <w:hyperlink r:id="rId8" w:history="1">
              <w:r w:rsidRPr="003978F5">
                <w:rPr>
                  <w:rStyle w:val="a8"/>
                  <w:rFonts w:eastAsiaTheme="minorHAnsi"/>
                  <w:lang w:eastAsia="en-US"/>
                </w:rPr>
                <w:t>https://clck.ru/ecQWH</w:t>
              </w:r>
            </w:hyperlink>
            <w:r w:rsidRPr="003978F5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1985" w:type="dxa"/>
          </w:tcPr>
          <w:p w:rsidR="0055711F" w:rsidRPr="003978F5" w:rsidRDefault="0055711F" w:rsidP="0039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8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711F" w:rsidRPr="003978F5" w:rsidTr="003978F5">
        <w:tc>
          <w:tcPr>
            <w:tcW w:w="534" w:type="dxa"/>
          </w:tcPr>
          <w:p w:rsidR="0055711F" w:rsidRPr="003978F5" w:rsidRDefault="0055711F" w:rsidP="0039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8F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5" w:type="dxa"/>
          </w:tcPr>
          <w:p w:rsidR="0055711F" w:rsidRPr="003978F5" w:rsidRDefault="0055711F" w:rsidP="00397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8F5">
              <w:rPr>
                <w:rFonts w:ascii="Times New Roman" w:hAnsi="Times New Roman" w:cs="Times New Roman"/>
                <w:sz w:val="24"/>
                <w:szCs w:val="24"/>
              </w:rPr>
              <w:t>Игровая программа «Животные Ханты-Мансийского автономного округа – Югры»</w:t>
            </w:r>
          </w:p>
        </w:tc>
        <w:tc>
          <w:tcPr>
            <w:tcW w:w="1418" w:type="dxa"/>
          </w:tcPr>
          <w:p w:rsidR="0055711F" w:rsidRPr="003978F5" w:rsidRDefault="0055711F" w:rsidP="0039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8F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229" w:type="dxa"/>
          </w:tcPr>
          <w:p w:rsidR="0055711F" w:rsidRPr="003978F5" w:rsidRDefault="0055711F" w:rsidP="00397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8F5">
              <w:rPr>
                <w:rFonts w:ascii="Times New Roman" w:hAnsi="Times New Roman" w:cs="Times New Roman"/>
                <w:sz w:val="24"/>
                <w:szCs w:val="24"/>
              </w:rPr>
              <w:t xml:space="preserve">8 апреля 2022 года в ЛГ МАОУ ДО «ЦСВППДМ» в рамках окружной акции «Весенняя неделя добра» прошла игровая программа «Животные Ханты-Мансийского автономного округа – Югры». Участниками мероприятия стали обучающиеся клубных объединений «Навигатор» и «Росинка» в возрасте от 6 до 10 лет. Педагог-организатор Е.А. Машковцева рассказала детям о животных, обитающих в  Ханты-Мансийском  автономном округе – Югре. После беседы ребятам была предложена игра: где они выступили в роли </w:t>
            </w:r>
            <w:proofErr w:type="spellStart"/>
            <w:r w:rsidRPr="003978F5">
              <w:rPr>
                <w:rFonts w:ascii="Times New Roman" w:hAnsi="Times New Roman" w:cs="Times New Roman"/>
                <w:sz w:val="24"/>
                <w:szCs w:val="24"/>
              </w:rPr>
              <w:t>югорских</w:t>
            </w:r>
            <w:proofErr w:type="spellEnd"/>
            <w:r w:rsidRPr="003978F5">
              <w:rPr>
                <w:rFonts w:ascii="Times New Roman" w:hAnsi="Times New Roman" w:cs="Times New Roman"/>
                <w:sz w:val="24"/>
                <w:szCs w:val="24"/>
              </w:rPr>
              <w:t xml:space="preserve"> зверей и птиц.</w:t>
            </w:r>
            <w:r w:rsidR="00397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Pr="003978F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clck.ru/eoxnr</w:t>
              </w:r>
            </w:hyperlink>
            <w:r w:rsidRPr="00397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55711F" w:rsidRPr="003978F5" w:rsidRDefault="0055711F" w:rsidP="0039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8F5">
              <w:rPr>
                <w:rFonts w:ascii="Times New Roman" w:hAnsi="Times New Roman" w:cs="Times New Roman"/>
                <w:sz w:val="24"/>
                <w:szCs w:val="24"/>
              </w:rPr>
              <w:t>Дубровин Ярослав</w:t>
            </w:r>
          </w:p>
        </w:tc>
      </w:tr>
      <w:tr w:rsidR="0055711F" w:rsidRPr="003978F5" w:rsidTr="003978F5">
        <w:tc>
          <w:tcPr>
            <w:tcW w:w="534" w:type="dxa"/>
          </w:tcPr>
          <w:p w:rsidR="0055711F" w:rsidRPr="003978F5" w:rsidRDefault="0055711F" w:rsidP="0039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8F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5" w:type="dxa"/>
          </w:tcPr>
          <w:p w:rsidR="0055711F" w:rsidRPr="003978F5" w:rsidRDefault="0055711F" w:rsidP="00397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8F5">
              <w:rPr>
                <w:rFonts w:ascii="Times New Roman" w:hAnsi="Times New Roman" w:cs="Times New Roman"/>
                <w:sz w:val="24"/>
                <w:szCs w:val="24"/>
              </w:rPr>
              <w:t xml:space="preserve">Окружная акция «Добрые крышечки» в рамках Всероссийской экологической </w:t>
            </w:r>
            <w:r w:rsidRPr="00397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ции «Марафон добрых дел»</w:t>
            </w:r>
          </w:p>
        </w:tc>
        <w:tc>
          <w:tcPr>
            <w:tcW w:w="1418" w:type="dxa"/>
          </w:tcPr>
          <w:p w:rsidR="0055711F" w:rsidRPr="003978F5" w:rsidRDefault="0055711F" w:rsidP="0039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7229" w:type="dxa"/>
          </w:tcPr>
          <w:p w:rsidR="0055711F" w:rsidRPr="003978F5" w:rsidRDefault="0055711F" w:rsidP="00397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8F5">
              <w:rPr>
                <w:rFonts w:ascii="Times New Roman" w:hAnsi="Times New Roman" w:cs="Times New Roman"/>
                <w:sz w:val="24"/>
                <w:szCs w:val="24"/>
              </w:rPr>
              <w:t xml:space="preserve">С 21 по 30 мая 2022 года обучающиеся ЛГ МАОУ ДО «ЦСВППДМ» приняли участие  в окружной экологической акции «Добрые крышечки». Ребята из клубных объединений </w:t>
            </w:r>
            <w:r w:rsidRPr="00397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авигатор», «Азбука журналистики» и «Росинка» собрали крышечки от пластиковых бутылок и сдали их для вторичной переработки в АО «Югра-Экология».</w:t>
            </w:r>
          </w:p>
          <w:p w:rsidR="0055711F" w:rsidRPr="003978F5" w:rsidRDefault="0055711F" w:rsidP="00397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8F5">
              <w:rPr>
                <w:rFonts w:ascii="Times New Roman" w:hAnsi="Times New Roman" w:cs="Times New Roman"/>
                <w:sz w:val="24"/>
                <w:szCs w:val="24"/>
              </w:rPr>
              <w:t xml:space="preserve"> Всего было собрано и сдано для переработки 98 грамм пластмассовых крышечек.</w:t>
            </w:r>
          </w:p>
          <w:p w:rsidR="0055711F" w:rsidRPr="003978F5" w:rsidRDefault="0055711F" w:rsidP="00397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8F5">
              <w:rPr>
                <w:rFonts w:ascii="Times New Roman" w:hAnsi="Times New Roman" w:cs="Times New Roman"/>
                <w:sz w:val="24"/>
                <w:szCs w:val="24"/>
              </w:rPr>
              <w:t>Деньги от переработки сырья пойдут на помощь детям с особенностями развития.</w:t>
            </w:r>
            <w:r w:rsidR="003978F5" w:rsidRPr="00397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Pr="003978F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inlnk.ru/dnYAz8</w:t>
              </w:r>
            </w:hyperlink>
            <w:r w:rsidRPr="00397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55711F" w:rsidRPr="003978F5" w:rsidRDefault="0055711F" w:rsidP="0039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янчина</w:t>
            </w:r>
            <w:proofErr w:type="spellEnd"/>
            <w:r w:rsidRPr="00397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8F5">
              <w:rPr>
                <w:rFonts w:ascii="Times New Roman" w:hAnsi="Times New Roman" w:cs="Times New Roman"/>
                <w:sz w:val="24"/>
                <w:szCs w:val="24"/>
              </w:rPr>
              <w:t>Айсель</w:t>
            </w:r>
            <w:proofErr w:type="spellEnd"/>
            <w:r w:rsidRPr="003978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5711F" w:rsidRPr="003978F5" w:rsidRDefault="0055711F" w:rsidP="0039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8F5">
              <w:rPr>
                <w:rFonts w:ascii="Times New Roman" w:hAnsi="Times New Roman" w:cs="Times New Roman"/>
                <w:sz w:val="24"/>
                <w:szCs w:val="24"/>
              </w:rPr>
              <w:t>Яломенко</w:t>
            </w:r>
            <w:proofErr w:type="spellEnd"/>
            <w:r w:rsidRPr="00397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7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ьяна</w:t>
            </w:r>
          </w:p>
        </w:tc>
      </w:tr>
      <w:tr w:rsidR="0055711F" w:rsidRPr="003978F5" w:rsidTr="003978F5">
        <w:tc>
          <w:tcPr>
            <w:tcW w:w="534" w:type="dxa"/>
          </w:tcPr>
          <w:p w:rsidR="0055711F" w:rsidRPr="003978F5" w:rsidRDefault="0055711F" w:rsidP="0039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685" w:type="dxa"/>
          </w:tcPr>
          <w:p w:rsidR="0055711F" w:rsidRPr="003978F5" w:rsidRDefault="003978F5" w:rsidP="00397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8F5">
              <w:rPr>
                <w:rFonts w:ascii="Times New Roman" w:hAnsi="Times New Roman" w:cs="Times New Roman"/>
                <w:sz w:val="24"/>
                <w:szCs w:val="24"/>
              </w:rPr>
              <w:t>Игровая программа «</w:t>
            </w:r>
            <w:r w:rsidR="0055711F" w:rsidRPr="003978F5">
              <w:rPr>
                <w:rFonts w:ascii="Times New Roman" w:hAnsi="Times New Roman" w:cs="Times New Roman"/>
                <w:sz w:val="24"/>
                <w:szCs w:val="24"/>
              </w:rPr>
              <w:t xml:space="preserve">Пусть всегда будет </w:t>
            </w:r>
            <w:r w:rsidRPr="003978F5">
              <w:rPr>
                <w:rFonts w:ascii="Times New Roman" w:hAnsi="Times New Roman" w:cs="Times New Roman"/>
                <w:sz w:val="24"/>
                <w:szCs w:val="24"/>
              </w:rPr>
              <w:t>солнце»</w:t>
            </w:r>
            <w:r w:rsidR="0055711F" w:rsidRPr="003978F5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ое Дню защиты детей</w:t>
            </w:r>
          </w:p>
        </w:tc>
        <w:tc>
          <w:tcPr>
            <w:tcW w:w="1418" w:type="dxa"/>
          </w:tcPr>
          <w:p w:rsidR="0055711F" w:rsidRPr="003978F5" w:rsidRDefault="0055711F" w:rsidP="0039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8F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229" w:type="dxa"/>
          </w:tcPr>
          <w:p w:rsidR="0055711F" w:rsidRPr="003978F5" w:rsidRDefault="0055711F" w:rsidP="00397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8F5">
              <w:rPr>
                <w:rFonts w:ascii="Times New Roman" w:hAnsi="Times New Roman" w:cs="Times New Roman"/>
                <w:sz w:val="24"/>
                <w:szCs w:val="24"/>
              </w:rPr>
              <w:t xml:space="preserve">2 и 3 июня 2022 года мероприятия проведены для воспитанников летних пришкольных лагерей I смены «Витамин успеха» и «Калейдоскоп». </w:t>
            </w:r>
            <w:hyperlink r:id="rId11" w:history="1">
              <w:r w:rsidRPr="003978F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clck.ru/qNso8</w:t>
              </w:r>
            </w:hyperlink>
            <w:r w:rsidRPr="00397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55711F" w:rsidRPr="003978F5" w:rsidRDefault="0055711F" w:rsidP="0039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8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711F" w:rsidRPr="003978F5" w:rsidTr="003978F5">
        <w:tc>
          <w:tcPr>
            <w:tcW w:w="534" w:type="dxa"/>
          </w:tcPr>
          <w:p w:rsidR="0055711F" w:rsidRPr="003978F5" w:rsidRDefault="0055711F" w:rsidP="0039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8F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85" w:type="dxa"/>
          </w:tcPr>
          <w:p w:rsidR="0055711F" w:rsidRPr="003978F5" w:rsidRDefault="0055711F" w:rsidP="00397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8F5">
              <w:rPr>
                <w:rFonts w:ascii="Times New Roman" w:hAnsi="Times New Roman" w:cs="Times New Roman"/>
                <w:sz w:val="24"/>
                <w:szCs w:val="24"/>
              </w:rPr>
              <w:t>Беседа «Летний отдых детей в СССР»</w:t>
            </w:r>
          </w:p>
        </w:tc>
        <w:tc>
          <w:tcPr>
            <w:tcW w:w="1418" w:type="dxa"/>
          </w:tcPr>
          <w:p w:rsidR="0055711F" w:rsidRPr="003978F5" w:rsidRDefault="0055711F" w:rsidP="0039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8F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229" w:type="dxa"/>
          </w:tcPr>
          <w:p w:rsidR="0055711F" w:rsidRPr="003978F5" w:rsidRDefault="0055711F" w:rsidP="00397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8F5">
              <w:rPr>
                <w:rFonts w:ascii="Times New Roman" w:hAnsi="Times New Roman" w:cs="Times New Roman"/>
                <w:sz w:val="24"/>
                <w:szCs w:val="24"/>
              </w:rPr>
              <w:t>2 и 3 июня 2022 года в военно-историческом музее «Боевой Славы» ЛГ МАОУ ДО «ЦСВППДМ» для воспитанников летних пришкольных лагерей I смены «Витамин успеха» и «Калейдоскоп» заведующей музеем проведены беседы на тему летнего отдыха детей в эпоху советского времени. Заведующая музеем рассказала детям о добровольных октябрятских объединениях, пионерской и комсомольской организациях, о том, как дети отдыхали в пионерских лагерях. Более подробно она рассказала ребятам о самом знаменитом пионерском лагере в СССР «Артек». Беседа подкреплялась видеосюжетами и подлинными атрибутами ушедшей эпохи.</w:t>
            </w:r>
            <w:r w:rsidR="003978F5" w:rsidRPr="00397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" w:history="1">
              <w:r w:rsidRPr="003978F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clck.ru/qNso8</w:t>
              </w:r>
            </w:hyperlink>
            <w:r w:rsidRPr="00397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55711F" w:rsidRPr="003978F5" w:rsidRDefault="0055711F" w:rsidP="0039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8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14CC" w:rsidRPr="003978F5" w:rsidTr="003978F5">
        <w:tc>
          <w:tcPr>
            <w:tcW w:w="534" w:type="dxa"/>
          </w:tcPr>
          <w:p w:rsidR="00B414CC" w:rsidRPr="003978F5" w:rsidRDefault="008640EC" w:rsidP="0039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8F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85" w:type="dxa"/>
          </w:tcPr>
          <w:p w:rsidR="00B414CC" w:rsidRPr="003978F5" w:rsidRDefault="008640EC" w:rsidP="00397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8F5">
              <w:rPr>
                <w:rFonts w:ascii="Times New Roman" w:hAnsi="Times New Roman" w:cs="Times New Roman"/>
                <w:sz w:val="24"/>
                <w:szCs w:val="24"/>
              </w:rPr>
              <w:t>Спортивная эстафета «Зоологические  забеги» в рамках осенней  недели добра в Югре</w:t>
            </w:r>
          </w:p>
        </w:tc>
        <w:tc>
          <w:tcPr>
            <w:tcW w:w="1418" w:type="dxa"/>
          </w:tcPr>
          <w:p w:rsidR="00B414CC" w:rsidRPr="003978F5" w:rsidRDefault="008640EC" w:rsidP="0039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8F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229" w:type="dxa"/>
          </w:tcPr>
          <w:p w:rsidR="00B414CC" w:rsidRPr="003978F5" w:rsidRDefault="008640EC" w:rsidP="003978F5">
            <w:pPr>
              <w:jc w:val="both"/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r w:rsidRPr="003978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5 октября 2022 года в Центре спортивной и военно-патриотической подготовки детей и молодёжи в рамках окружной акции «Осенняя неделя добра» прошла спортивная эстафета «Зоологические забеги». Участниками этих мероприятий стали учащиеся пришкольного лагеря СОШ №4 в возрасте от 7 до 11 лет.</w:t>
            </w:r>
            <w:r w:rsidR="003978F5" w:rsidRPr="003978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13" w:history="1">
              <w:r w:rsidRPr="003978F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clck.ru/32VR3e</w:t>
              </w:r>
            </w:hyperlink>
          </w:p>
        </w:tc>
        <w:tc>
          <w:tcPr>
            <w:tcW w:w="1985" w:type="dxa"/>
          </w:tcPr>
          <w:p w:rsidR="00B414CC" w:rsidRPr="003978F5" w:rsidRDefault="003978F5" w:rsidP="0039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8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1C64" w:rsidRPr="003978F5" w:rsidTr="003978F5">
        <w:tc>
          <w:tcPr>
            <w:tcW w:w="534" w:type="dxa"/>
          </w:tcPr>
          <w:p w:rsidR="00401C64" w:rsidRPr="003978F5" w:rsidRDefault="00401C64" w:rsidP="0039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8F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85" w:type="dxa"/>
          </w:tcPr>
          <w:p w:rsidR="00401C64" w:rsidRPr="003978F5" w:rsidRDefault="003978F5" w:rsidP="00397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8F5">
              <w:rPr>
                <w:rFonts w:ascii="Times New Roman" w:hAnsi="Times New Roman" w:cs="Times New Roman"/>
                <w:sz w:val="24"/>
                <w:szCs w:val="24"/>
              </w:rPr>
              <w:t>Интеллектуальная викторина «</w:t>
            </w:r>
            <w:r w:rsidR="00401C64" w:rsidRPr="003978F5">
              <w:rPr>
                <w:rFonts w:ascii="Times New Roman" w:hAnsi="Times New Roman" w:cs="Times New Roman"/>
                <w:sz w:val="24"/>
                <w:szCs w:val="24"/>
              </w:rPr>
              <w:t>Знатоки Югорского края</w:t>
            </w:r>
            <w:r w:rsidRPr="003978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401C64" w:rsidRPr="003978F5" w:rsidRDefault="00401C64" w:rsidP="0039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8F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229" w:type="dxa"/>
          </w:tcPr>
          <w:p w:rsidR="00401C64" w:rsidRPr="003978F5" w:rsidRDefault="00401C64" w:rsidP="003978F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3978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7 и 8 декабря 2022 года в Центре спортивной и военно-патриотической подготовки детей и молодёжи в рекреации первого этажа педагогом-организатором Е.А. </w:t>
            </w:r>
            <w:proofErr w:type="spellStart"/>
            <w:r w:rsidRPr="003978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шковцевой</w:t>
            </w:r>
            <w:proofErr w:type="spellEnd"/>
            <w:r w:rsidRPr="003978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заведующей музеем В.В. Страховой для обучающихся клубных объединений Учреждения была проведена интеллектуальная викторина «Знатоки Югорского края» и организована экспозиционная выставка, посвящённая 92-й годовщине со дня образования Ханты-Мансийского автономного округа – Югры.</w:t>
            </w:r>
            <w:r w:rsidR="003978F5" w:rsidRPr="003978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14" w:history="1">
              <w:r w:rsidRPr="003978F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clck.ru/32u7bY</w:t>
              </w:r>
            </w:hyperlink>
            <w:proofErr w:type="gramEnd"/>
          </w:p>
        </w:tc>
        <w:tc>
          <w:tcPr>
            <w:tcW w:w="1985" w:type="dxa"/>
          </w:tcPr>
          <w:p w:rsidR="00401C64" w:rsidRPr="003978F5" w:rsidRDefault="003978F5" w:rsidP="0039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8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16AB9" w:rsidRPr="00401C64" w:rsidRDefault="00516AB9" w:rsidP="003978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16AB9" w:rsidRPr="00401C64" w:rsidSect="00E0632C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142E5"/>
    <w:rsid w:val="00005A83"/>
    <w:rsid w:val="00015B7E"/>
    <w:rsid w:val="000246B7"/>
    <w:rsid w:val="00036585"/>
    <w:rsid w:val="00043872"/>
    <w:rsid w:val="00053259"/>
    <w:rsid w:val="000775C0"/>
    <w:rsid w:val="000850F8"/>
    <w:rsid w:val="000872BF"/>
    <w:rsid w:val="000A03C0"/>
    <w:rsid w:val="000A0A51"/>
    <w:rsid w:val="000C7B79"/>
    <w:rsid w:val="000D1F73"/>
    <w:rsid w:val="000D40FA"/>
    <w:rsid w:val="000D7514"/>
    <w:rsid w:val="000E18F5"/>
    <w:rsid w:val="000E753F"/>
    <w:rsid w:val="000F63CA"/>
    <w:rsid w:val="0012472F"/>
    <w:rsid w:val="001524E0"/>
    <w:rsid w:val="00173C21"/>
    <w:rsid w:val="00181FAF"/>
    <w:rsid w:val="001A7E7E"/>
    <w:rsid w:val="001D0A0D"/>
    <w:rsid w:val="001F326E"/>
    <w:rsid w:val="0020019F"/>
    <w:rsid w:val="00215149"/>
    <w:rsid w:val="00221820"/>
    <w:rsid w:val="002352B4"/>
    <w:rsid w:val="00235BAC"/>
    <w:rsid w:val="00235D17"/>
    <w:rsid w:val="00257E87"/>
    <w:rsid w:val="00267036"/>
    <w:rsid w:val="002761C3"/>
    <w:rsid w:val="002764F3"/>
    <w:rsid w:val="00290AA4"/>
    <w:rsid w:val="002A204D"/>
    <w:rsid w:val="002A21A9"/>
    <w:rsid w:val="002B5ECD"/>
    <w:rsid w:val="002B6D01"/>
    <w:rsid w:val="002D77D6"/>
    <w:rsid w:val="002F0E93"/>
    <w:rsid w:val="002F659E"/>
    <w:rsid w:val="002F709D"/>
    <w:rsid w:val="00312663"/>
    <w:rsid w:val="00316966"/>
    <w:rsid w:val="003240B3"/>
    <w:rsid w:val="0033649A"/>
    <w:rsid w:val="003440A8"/>
    <w:rsid w:val="00345BD3"/>
    <w:rsid w:val="00361163"/>
    <w:rsid w:val="00372093"/>
    <w:rsid w:val="003978F5"/>
    <w:rsid w:val="003A040C"/>
    <w:rsid w:val="003B55DE"/>
    <w:rsid w:val="003E23F6"/>
    <w:rsid w:val="003E3EFB"/>
    <w:rsid w:val="003F2987"/>
    <w:rsid w:val="00401C64"/>
    <w:rsid w:val="00404054"/>
    <w:rsid w:val="004072AC"/>
    <w:rsid w:val="00416276"/>
    <w:rsid w:val="004279C5"/>
    <w:rsid w:val="00442657"/>
    <w:rsid w:val="00450555"/>
    <w:rsid w:val="00460974"/>
    <w:rsid w:val="00462BD7"/>
    <w:rsid w:val="0049731F"/>
    <w:rsid w:val="004975B6"/>
    <w:rsid w:val="004A02B0"/>
    <w:rsid w:val="004D280C"/>
    <w:rsid w:val="004E3E90"/>
    <w:rsid w:val="004E7B99"/>
    <w:rsid w:val="0050185A"/>
    <w:rsid w:val="00501AB4"/>
    <w:rsid w:val="00502B87"/>
    <w:rsid w:val="0050412C"/>
    <w:rsid w:val="00513EC1"/>
    <w:rsid w:val="00516AB9"/>
    <w:rsid w:val="00531676"/>
    <w:rsid w:val="00534F22"/>
    <w:rsid w:val="00541A77"/>
    <w:rsid w:val="00554501"/>
    <w:rsid w:val="0055711F"/>
    <w:rsid w:val="005965DE"/>
    <w:rsid w:val="00596835"/>
    <w:rsid w:val="005B43D7"/>
    <w:rsid w:val="005C1DC9"/>
    <w:rsid w:val="005D02A7"/>
    <w:rsid w:val="005E1B9F"/>
    <w:rsid w:val="006000FE"/>
    <w:rsid w:val="006005E1"/>
    <w:rsid w:val="00603C0D"/>
    <w:rsid w:val="00606602"/>
    <w:rsid w:val="0062355E"/>
    <w:rsid w:val="00646D5B"/>
    <w:rsid w:val="00652F10"/>
    <w:rsid w:val="00660E37"/>
    <w:rsid w:val="0066234D"/>
    <w:rsid w:val="0067344C"/>
    <w:rsid w:val="00677CB3"/>
    <w:rsid w:val="00683BC8"/>
    <w:rsid w:val="0069528C"/>
    <w:rsid w:val="006B2118"/>
    <w:rsid w:val="006C2834"/>
    <w:rsid w:val="006C5542"/>
    <w:rsid w:val="006D460E"/>
    <w:rsid w:val="006E4A4C"/>
    <w:rsid w:val="006E5D8F"/>
    <w:rsid w:val="006F7877"/>
    <w:rsid w:val="007023A4"/>
    <w:rsid w:val="0071531D"/>
    <w:rsid w:val="007440AF"/>
    <w:rsid w:val="00772872"/>
    <w:rsid w:val="0078438B"/>
    <w:rsid w:val="0078461D"/>
    <w:rsid w:val="00784F69"/>
    <w:rsid w:val="007A547F"/>
    <w:rsid w:val="007B2F32"/>
    <w:rsid w:val="007B37C1"/>
    <w:rsid w:val="007C529E"/>
    <w:rsid w:val="007C5322"/>
    <w:rsid w:val="007D6D24"/>
    <w:rsid w:val="007E25B3"/>
    <w:rsid w:val="007F26E2"/>
    <w:rsid w:val="00805E2C"/>
    <w:rsid w:val="00820CAC"/>
    <w:rsid w:val="00820E87"/>
    <w:rsid w:val="00832E4F"/>
    <w:rsid w:val="00852653"/>
    <w:rsid w:val="008640EC"/>
    <w:rsid w:val="008655DC"/>
    <w:rsid w:val="00875B78"/>
    <w:rsid w:val="00881562"/>
    <w:rsid w:val="008956C8"/>
    <w:rsid w:val="008A21B9"/>
    <w:rsid w:val="008C5ADB"/>
    <w:rsid w:val="008C708B"/>
    <w:rsid w:val="008D40BA"/>
    <w:rsid w:val="008E2C87"/>
    <w:rsid w:val="008F0553"/>
    <w:rsid w:val="008F1BA7"/>
    <w:rsid w:val="00910BEF"/>
    <w:rsid w:val="00913DD2"/>
    <w:rsid w:val="009169BB"/>
    <w:rsid w:val="0094611A"/>
    <w:rsid w:val="00946918"/>
    <w:rsid w:val="0095018A"/>
    <w:rsid w:val="00952098"/>
    <w:rsid w:val="00955335"/>
    <w:rsid w:val="00974A82"/>
    <w:rsid w:val="00974F1B"/>
    <w:rsid w:val="0098043C"/>
    <w:rsid w:val="00982FC9"/>
    <w:rsid w:val="00996D4F"/>
    <w:rsid w:val="00997C8B"/>
    <w:rsid w:val="009B0685"/>
    <w:rsid w:val="009B176E"/>
    <w:rsid w:val="009C2FD7"/>
    <w:rsid w:val="00A03988"/>
    <w:rsid w:val="00A1199E"/>
    <w:rsid w:val="00A142E5"/>
    <w:rsid w:val="00A162A5"/>
    <w:rsid w:val="00A24F36"/>
    <w:rsid w:val="00A36292"/>
    <w:rsid w:val="00A51720"/>
    <w:rsid w:val="00A53C54"/>
    <w:rsid w:val="00A73B53"/>
    <w:rsid w:val="00A8286F"/>
    <w:rsid w:val="00A90886"/>
    <w:rsid w:val="00A95607"/>
    <w:rsid w:val="00AC0FFC"/>
    <w:rsid w:val="00AC4544"/>
    <w:rsid w:val="00AE3821"/>
    <w:rsid w:val="00B414CC"/>
    <w:rsid w:val="00B66B10"/>
    <w:rsid w:val="00B71237"/>
    <w:rsid w:val="00B776F2"/>
    <w:rsid w:val="00B96D71"/>
    <w:rsid w:val="00BA4762"/>
    <w:rsid w:val="00BB2BB3"/>
    <w:rsid w:val="00BE1D27"/>
    <w:rsid w:val="00BF2F84"/>
    <w:rsid w:val="00C039BE"/>
    <w:rsid w:val="00C1768A"/>
    <w:rsid w:val="00C266D3"/>
    <w:rsid w:val="00C34CC7"/>
    <w:rsid w:val="00C445A1"/>
    <w:rsid w:val="00C67E27"/>
    <w:rsid w:val="00C7741B"/>
    <w:rsid w:val="00C8794E"/>
    <w:rsid w:val="00C93364"/>
    <w:rsid w:val="00CF4DB2"/>
    <w:rsid w:val="00D05AEC"/>
    <w:rsid w:val="00D1115A"/>
    <w:rsid w:val="00D576D2"/>
    <w:rsid w:val="00D65C13"/>
    <w:rsid w:val="00D77DEC"/>
    <w:rsid w:val="00D90057"/>
    <w:rsid w:val="00D92B52"/>
    <w:rsid w:val="00DA5B1D"/>
    <w:rsid w:val="00DB0AC5"/>
    <w:rsid w:val="00DB336F"/>
    <w:rsid w:val="00DD66B7"/>
    <w:rsid w:val="00E01AC0"/>
    <w:rsid w:val="00E0632C"/>
    <w:rsid w:val="00E13254"/>
    <w:rsid w:val="00E1600C"/>
    <w:rsid w:val="00E424D8"/>
    <w:rsid w:val="00E94F23"/>
    <w:rsid w:val="00EA043E"/>
    <w:rsid w:val="00EA0480"/>
    <w:rsid w:val="00EB0E78"/>
    <w:rsid w:val="00EB1E5E"/>
    <w:rsid w:val="00EE1D66"/>
    <w:rsid w:val="00EE7A23"/>
    <w:rsid w:val="00F229F1"/>
    <w:rsid w:val="00F26E0C"/>
    <w:rsid w:val="00F30C09"/>
    <w:rsid w:val="00F31189"/>
    <w:rsid w:val="00F430ED"/>
    <w:rsid w:val="00F5391A"/>
    <w:rsid w:val="00F5636D"/>
    <w:rsid w:val="00F72773"/>
    <w:rsid w:val="00F73D9E"/>
    <w:rsid w:val="00F87B92"/>
    <w:rsid w:val="00F95F26"/>
    <w:rsid w:val="00FB51AF"/>
    <w:rsid w:val="00FB6A6C"/>
    <w:rsid w:val="00FC7B74"/>
    <w:rsid w:val="00FD21E9"/>
    <w:rsid w:val="00FD4665"/>
    <w:rsid w:val="00FE1E00"/>
    <w:rsid w:val="00FF0502"/>
    <w:rsid w:val="00FF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1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2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9C2F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E7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7B9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F430ED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B71237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4975B6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946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4611A"/>
  </w:style>
  <w:style w:type="paragraph" w:styleId="ad">
    <w:name w:val="Normal (Web)"/>
    <w:basedOn w:val="a"/>
    <w:uiPriority w:val="99"/>
    <w:unhideWhenUsed/>
    <w:rsid w:val="00683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locked/>
    <w:rsid w:val="002F709D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2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C2F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E7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7B9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F430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ru/ecQWH" TargetMode="External"/><Relationship Id="rId13" Type="http://schemas.openxmlformats.org/officeDocument/2006/relationships/hyperlink" Target="https://clck.ru/32VR3e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clck.ru/aqmGh" TargetMode="External"/><Relationship Id="rId12" Type="http://schemas.openxmlformats.org/officeDocument/2006/relationships/hyperlink" Target="https://clck.ru/qNso8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clck.ru/aqmGh" TargetMode="External"/><Relationship Id="rId11" Type="http://schemas.openxmlformats.org/officeDocument/2006/relationships/hyperlink" Target="https://clck.ru/qNso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nlnk.ru/dnYAz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ck.ru/eoxnr" TargetMode="External"/><Relationship Id="rId14" Type="http://schemas.openxmlformats.org/officeDocument/2006/relationships/hyperlink" Target="https://clck.ru/32u7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B194A-2056-46F9-A2E6-295C945EA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1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стеренко Д.С.</dc:creator>
  <cp:keywords/>
  <dc:description/>
  <cp:lastModifiedBy>Пользователь Windows</cp:lastModifiedBy>
  <cp:revision>172</cp:revision>
  <cp:lastPrinted>2022-12-13T09:20:00Z</cp:lastPrinted>
  <dcterms:created xsi:type="dcterms:W3CDTF">2019-06-18T12:00:00Z</dcterms:created>
  <dcterms:modified xsi:type="dcterms:W3CDTF">2023-06-07T05:54:00Z</dcterms:modified>
</cp:coreProperties>
</file>